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76" w:rsidRPr="00F05372" w:rsidRDefault="00346876" w:rsidP="0097641F">
      <w:pPr>
        <w:tabs>
          <w:tab w:val="left" w:pos="8469"/>
        </w:tabs>
        <w:spacing w:line="276" w:lineRule="auto"/>
        <w:rPr>
          <w:rFonts w:ascii="Times New Roman" w:hAnsi="Times New Roman" w:cs="Times New Roman"/>
          <w:sz w:val="40"/>
          <w:szCs w:val="40"/>
        </w:rPr>
      </w:pPr>
      <w:r w:rsidRPr="00F05372">
        <w:rPr>
          <w:rFonts w:ascii="Times New Roman" w:hAnsi="Times New Roman" w:cs="Times New Roman"/>
          <w:b/>
          <w:bCs/>
          <w:sz w:val="40"/>
          <w:szCs w:val="40"/>
        </w:rPr>
        <w:t>Nathanial Lubitz</w:t>
      </w:r>
    </w:p>
    <w:p w:rsidR="00346876" w:rsidRDefault="00346876" w:rsidP="0097641F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F05372">
        <w:rPr>
          <w:rFonts w:ascii="Times New Roman" w:eastAsia="Liberation Serif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nate.lubitz@gmail.com  |</w:t>
      </w:r>
      <w:r w:rsidRPr="00F05372">
        <w:rPr>
          <w:rFonts w:ascii="Times New Roman" w:hAnsi="Times New Roman" w:cs="Times New Roman"/>
          <w:sz w:val="18"/>
          <w:szCs w:val="18"/>
        </w:rPr>
        <w:t xml:space="preserve">   (218) 234-5376</w:t>
      </w:r>
    </w:p>
    <w:p w:rsidR="00346876" w:rsidRPr="00F05372" w:rsidRDefault="00346876" w:rsidP="0097641F">
      <w:pPr>
        <w:spacing w:line="276" w:lineRule="auto"/>
        <w:rPr>
          <w:rFonts w:ascii="Times New Roman" w:hAnsi="Times New Roman" w:cs="Times New Roman"/>
        </w:rPr>
      </w:pPr>
    </w:p>
    <w:p w:rsidR="00346876" w:rsidRDefault="00346876" w:rsidP="0097641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176FB" w:rsidRPr="00F05372" w:rsidRDefault="0097078F" w:rsidP="009764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372">
        <w:rPr>
          <w:rFonts w:ascii="Times New Roman" w:hAnsi="Times New Roman" w:cs="Times New Roman"/>
          <w:b/>
          <w:bCs/>
          <w:sz w:val="28"/>
          <w:szCs w:val="28"/>
          <w:u w:val="single"/>
        </w:rPr>
        <w:t>Summary</w:t>
      </w:r>
    </w:p>
    <w:p w:rsidR="004176FB" w:rsidRDefault="00661A44" w:rsidP="0097641F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1"/>
          <w:szCs w:val="21"/>
        </w:rPr>
        <w:t xml:space="preserve">A </w:t>
      </w:r>
      <w:r w:rsidRPr="00500623">
        <w:rPr>
          <w:rFonts w:ascii="Times New Roman" w:hAnsi="Times New Roman" w:cs="Times New Roman"/>
          <w:sz w:val="21"/>
          <w:szCs w:val="21"/>
        </w:rPr>
        <w:t>driven</w:t>
      </w:r>
      <w:r w:rsidR="00500623">
        <w:rPr>
          <w:rFonts w:ascii="Times New Roman" w:hAnsi="Times New Roman" w:cs="Times New Roman"/>
          <w:sz w:val="21"/>
          <w:szCs w:val="21"/>
        </w:rPr>
        <w:t xml:space="preserve"> </w:t>
      </w:r>
      <w:r w:rsidR="00D2006B" w:rsidRPr="00500623">
        <w:rPr>
          <w:rFonts w:ascii="Times New Roman" w:hAnsi="Times New Roman" w:cs="Times New Roman"/>
          <w:sz w:val="21"/>
          <w:szCs w:val="21"/>
        </w:rPr>
        <w:t>Central</w:t>
      </w:r>
      <w:r w:rsidR="00D2006B" w:rsidRPr="00D2006B">
        <w:rPr>
          <w:rFonts w:ascii="Times New Roman" w:hAnsi="Times New Roman" w:cs="Times New Roman"/>
          <w:sz w:val="21"/>
          <w:szCs w:val="21"/>
        </w:rPr>
        <w:t xml:space="preserve"> L</w:t>
      </w:r>
      <w:r w:rsidR="00685F8A">
        <w:rPr>
          <w:rFonts w:ascii="Times New Roman" w:hAnsi="Times New Roman" w:cs="Times New Roman"/>
          <w:sz w:val="21"/>
          <w:szCs w:val="21"/>
        </w:rPr>
        <w:t xml:space="preserve">akes College student looking for an opportunity as </w:t>
      </w:r>
      <w:r w:rsidR="00D2006B" w:rsidRPr="00D2006B">
        <w:rPr>
          <w:rFonts w:ascii="Times New Roman" w:hAnsi="Times New Roman" w:cs="Times New Roman"/>
          <w:sz w:val="21"/>
          <w:szCs w:val="21"/>
        </w:rPr>
        <w:t>an entry l</w:t>
      </w:r>
      <w:r w:rsidR="00685F8A">
        <w:rPr>
          <w:rFonts w:ascii="Times New Roman" w:hAnsi="Times New Roman" w:cs="Times New Roman"/>
          <w:sz w:val="21"/>
          <w:szCs w:val="21"/>
        </w:rPr>
        <w:t xml:space="preserve">evel </w:t>
      </w:r>
      <w:r w:rsidR="008805BF">
        <w:rPr>
          <w:rFonts w:ascii="Times New Roman" w:hAnsi="Times New Roman" w:cs="Times New Roman"/>
          <w:sz w:val="21"/>
          <w:szCs w:val="21"/>
        </w:rPr>
        <w:t>Software</w:t>
      </w:r>
      <w:r w:rsidR="00685F8A">
        <w:rPr>
          <w:rFonts w:ascii="Times New Roman" w:hAnsi="Times New Roman" w:cs="Times New Roman"/>
          <w:sz w:val="21"/>
          <w:szCs w:val="21"/>
        </w:rPr>
        <w:t xml:space="preserve"> Developer</w:t>
      </w:r>
      <w:r w:rsidR="00D2006B" w:rsidRPr="00D2006B">
        <w:rPr>
          <w:rFonts w:ascii="Times New Roman" w:hAnsi="Times New Roman" w:cs="Times New Roman"/>
          <w:sz w:val="21"/>
          <w:szCs w:val="21"/>
        </w:rPr>
        <w:t>.</w:t>
      </w:r>
    </w:p>
    <w:p w:rsidR="00E83EE8" w:rsidRPr="00F05372" w:rsidRDefault="00E83EE8" w:rsidP="0097641F">
      <w:pPr>
        <w:spacing w:line="276" w:lineRule="auto"/>
        <w:rPr>
          <w:rFonts w:ascii="Times New Roman" w:hAnsi="Times New Roman" w:cs="Times New Roman"/>
        </w:rPr>
      </w:pPr>
    </w:p>
    <w:p w:rsidR="004176FB" w:rsidRPr="00F05372" w:rsidRDefault="00100C3F" w:rsidP="009764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kills</w:t>
      </w:r>
    </w:p>
    <w:p w:rsidR="00AB61F0" w:rsidRDefault="00100C3F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Proficient in using web technologies such as HTML5, JavaScript, and CSS</w:t>
      </w:r>
      <w:r w:rsidR="00F92D45">
        <w:rPr>
          <w:rFonts w:ascii="Times New Roman" w:hAnsi="Times New Roman" w:cs="Times New Roman"/>
          <w:sz w:val="21"/>
        </w:rPr>
        <w:t>3</w:t>
      </w:r>
    </w:p>
    <w:p w:rsidR="00F92D45" w:rsidRDefault="00F92D45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Able to code mobile applications using Android Studio, Objective-C, and Swift</w:t>
      </w:r>
    </w:p>
    <w:p w:rsidR="005E35E9" w:rsidRDefault="0081400A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Efficient in the creating and maintaining of SQL and Oracle databases</w:t>
      </w:r>
    </w:p>
    <w:p w:rsidR="00140159" w:rsidRDefault="00B315F0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Using object oriented programming techniques to create applications with C# and Java.</w:t>
      </w:r>
    </w:p>
    <w:p w:rsidR="00697153" w:rsidRPr="00697153" w:rsidRDefault="00697153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elf-taught Ruby on Rails and Node JS</w:t>
      </w:r>
    </w:p>
    <w:p w:rsidR="005E35E9" w:rsidRPr="005E35E9" w:rsidRDefault="005E35E9" w:rsidP="0097641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Strong communication ability to tailor applications to customer specifications</w:t>
      </w:r>
    </w:p>
    <w:p w:rsidR="004176FB" w:rsidRDefault="004176FB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E83EE8" w:rsidRPr="00F05372" w:rsidRDefault="00E83EE8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4176FB" w:rsidRPr="00F05372" w:rsidRDefault="0097078F" w:rsidP="0097641F">
      <w:pPr>
        <w:spacing w:line="276" w:lineRule="auto"/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F05372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</w:t>
      </w:r>
    </w:p>
    <w:p w:rsidR="004176FB" w:rsidRPr="00F05372" w:rsidRDefault="00A97538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 xml:space="preserve">Associate of Applied Science, Mobile </w:t>
      </w:r>
      <w:r w:rsidR="004D0FFD" w:rsidRPr="00F05372">
        <w:rPr>
          <w:rFonts w:ascii="Times New Roman" w:hAnsi="Times New Roman" w:cs="Times New Roman"/>
          <w:sz w:val="21"/>
          <w:szCs w:val="21"/>
        </w:rPr>
        <w:t>Application</w:t>
      </w:r>
      <w:r w:rsidR="00E83EE8">
        <w:rPr>
          <w:rFonts w:ascii="Times New Roman" w:hAnsi="Times New Roman" w:cs="Times New Roman"/>
          <w:sz w:val="21"/>
          <w:szCs w:val="21"/>
        </w:rPr>
        <w:t xml:space="preserve"> Development</w:t>
      </w:r>
      <w:r w:rsidR="00E83EE8">
        <w:rPr>
          <w:rFonts w:ascii="Times New Roman" w:hAnsi="Times New Roman" w:cs="Times New Roman"/>
          <w:sz w:val="21"/>
          <w:szCs w:val="21"/>
        </w:rPr>
        <w:tab/>
      </w:r>
      <w:r w:rsidR="00E83EE8">
        <w:rPr>
          <w:rFonts w:ascii="Times New Roman" w:hAnsi="Times New Roman" w:cs="Times New Roman"/>
          <w:sz w:val="21"/>
          <w:szCs w:val="21"/>
        </w:rPr>
        <w:tab/>
      </w:r>
      <w:r w:rsidR="00E83EE8">
        <w:rPr>
          <w:rFonts w:ascii="Times New Roman" w:hAnsi="Times New Roman" w:cs="Times New Roman"/>
          <w:sz w:val="21"/>
          <w:szCs w:val="21"/>
        </w:rPr>
        <w:tab/>
      </w:r>
      <w:r w:rsidR="00E83EE8">
        <w:rPr>
          <w:rFonts w:ascii="Times New Roman" w:hAnsi="Times New Roman" w:cs="Times New Roman"/>
          <w:sz w:val="21"/>
          <w:szCs w:val="21"/>
        </w:rPr>
        <w:tab/>
        <w:t xml:space="preserve">Graduation Dec. </w:t>
      </w:r>
      <w:r w:rsidR="00221D01">
        <w:rPr>
          <w:rFonts w:ascii="Times New Roman" w:hAnsi="Times New Roman" w:cs="Times New Roman"/>
          <w:sz w:val="21"/>
          <w:szCs w:val="21"/>
        </w:rPr>
        <w:t xml:space="preserve"> 2017</w:t>
      </w:r>
    </w:p>
    <w:p w:rsidR="004176FB" w:rsidRPr="00D13011" w:rsidRDefault="00A97538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>Central Lakes College, Brainerd, MN</w:t>
      </w:r>
    </w:p>
    <w:p w:rsidR="004176FB" w:rsidRDefault="004176FB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E83EE8" w:rsidRPr="00F05372" w:rsidRDefault="00E83EE8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4176FB" w:rsidRPr="00F05372" w:rsidRDefault="0097078F" w:rsidP="009764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372">
        <w:rPr>
          <w:rFonts w:ascii="Times New Roman" w:hAnsi="Times New Roman" w:cs="Times New Roman"/>
          <w:b/>
          <w:bCs/>
          <w:sz w:val="28"/>
          <w:szCs w:val="28"/>
          <w:u w:val="single"/>
        </w:rPr>
        <w:t>Work History</w:t>
      </w:r>
    </w:p>
    <w:p w:rsidR="004176FB" w:rsidRPr="00F05372" w:rsidRDefault="00A97538" w:rsidP="0097641F">
      <w:pPr>
        <w:spacing w:line="276" w:lineRule="auto"/>
        <w:rPr>
          <w:rFonts w:ascii="Times New Roman" w:hAnsi="Times New Roman" w:cs="Times New Roman"/>
        </w:rPr>
      </w:pPr>
      <w:bookmarkStart w:id="0" w:name="_GoBack"/>
      <w:bookmarkEnd w:id="0"/>
      <w:r w:rsidRPr="00F05372">
        <w:rPr>
          <w:rFonts w:ascii="Times New Roman" w:hAnsi="Times New Roman" w:cs="Times New Roman"/>
          <w:sz w:val="21"/>
          <w:szCs w:val="21"/>
        </w:rPr>
        <w:t>Server Assistant/Host</w:t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  <w:t xml:space="preserve">August 2016 </w:t>
      </w:r>
      <w:r w:rsidR="00AC4C4F">
        <w:rPr>
          <w:rFonts w:ascii="Times New Roman" w:hAnsi="Times New Roman" w:cs="Times New Roman"/>
          <w:sz w:val="21"/>
          <w:szCs w:val="21"/>
        </w:rPr>
        <w:t>–</w:t>
      </w:r>
      <w:r w:rsidRPr="00F05372">
        <w:rPr>
          <w:rFonts w:ascii="Times New Roman" w:hAnsi="Times New Roman" w:cs="Times New Roman"/>
          <w:sz w:val="21"/>
          <w:szCs w:val="21"/>
        </w:rPr>
        <w:t xml:space="preserve"> </w:t>
      </w:r>
      <w:r w:rsidR="00AC4C4F">
        <w:rPr>
          <w:rFonts w:ascii="Times New Roman" w:hAnsi="Times New Roman" w:cs="Times New Roman"/>
          <w:sz w:val="21"/>
          <w:szCs w:val="21"/>
        </w:rPr>
        <w:t>Jan. 2017</w:t>
      </w:r>
    </w:p>
    <w:p w:rsidR="004176FB" w:rsidRPr="00F05372" w:rsidRDefault="00A97538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>Olive Garden, Baxter, MN</w:t>
      </w:r>
    </w:p>
    <w:p w:rsidR="00A97538" w:rsidRPr="00F05372" w:rsidRDefault="00A97538" w:rsidP="0097641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</w:rPr>
      </w:pPr>
      <w:r w:rsidRPr="00F05372">
        <w:rPr>
          <w:rFonts w:ascii="Times New Roman" w:hAnsi="Times New Roman" w:cs="Times New Roman"/>
          <w:sz w:val="21"/>
        </w:rPr>
        <w:t>Set the first impression for guests by cleaning and setting eating areas</w:t>
      </w:r>
    </w:p>
    <w:p w:rsidR="00A97538" w:rsidRPr="00F05372" w:rsidRDefault="00A97538" w:rsidP="0097641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</w:rPr>
      </w:pPr>
      <w:r w:rsidRPr="00F05372">
        <w:rPr>
          <w:rFonts w:ascii="Times New Roman" w:hAnsi="Times New Roman" w:cs="Times New Roman"/>
          <w:sz w:val="21"/>
        </w:rPr>
        <w:t>Communicate with team members, guests, and managers to ensure customer satisfaction</w:t>
      </w:r>
    </w:p>
    <w:p w:rsidR="004176FB" w:rsidRPr="00F05372" w:rsidRDefault="001E102E" w:rsidP="0097641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Working in a team oriented environment</w:t>
      </w:r>
    </w:p>
    <w:p w:rsidR="00E83EE8" w:rsidRPr="00F05372" w:rsidRDefault="00E83EE8" w:rsidP="0097641F">
      <w:pPr>
        <w:spacing w:line="276" w:lineRule="auto"/>
        <w:rPr>
          <w:rFonts w:ascii="Times New Roman" w:hAnsi="Times New Roman" w:cs="Times New Roman"/>
        </w:rPr>
      </w:pPr>
    </w:p>
    <w:p w:rsidR="004176FB" w:rsidRPr="00F05372" w:rsidRDefault="00F05372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eam Member</w:t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</w:r>
      <w:r w:rsidR="002404B9">
        <w:rPr>
          <w:rFonts w:ascii="Times New Roman" w:hAnsi="Times New Roman" w:cs="Times New Roman"/>
          <w:sz w:val="21"/>
          <w:szCs w:val="21"/>
        </w:rPr>
        <w:tab/>
        <w:t>July 2014 – August 2016</w:t>
      </w:r>
    </w:p>
    <w:p w:rsidR="00F05372" w:rsidRPr="00F05372" w:rsidRDefault="00F05372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>All in All Convenience Store, Frazee, MN</w:t>
      </w:r>
    </w:p>
    <w:p w:rsidR="004176FB" w:rsidRPr="00F05372" w:rsidRDefault="00F05372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Welcomed customers, maintain knowledge</w:t>
      </w:r>
      <w:r w:rsidR="007731EC">
        <w:rPr>
          <w:rFonts w:ascii="Times New Roman" w:hAnsi="Times New Roman" w:cs="Times New Roman"/>
          <w:sz w:val="21"/>
        </w:rPr>
        <w:t>,</w:t>
      </w:r>
      <w:r>
        <w:rPr>
          <w:rFonts w:ascii="Times New Roman" w:hAnsi="Times New Roman" w:cs="Times New Roman"/>
          <w:sz w:val="21"/>
        </w:rPr>
        <w:t xml:space="preserve"> and help them with the selection of merchandise</w:t>
      </w:r>
    </w:p>
    <w:p w:rsidR="004176FB" w:rsidRPr="00F05372" w:rsidRDefault="00B96E85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Work with vendors to order, receive, store</w:t>
      </w:r>
      <w:r w:rsidR="00F05372">
        <w:rPr>
          <w:rFonts w:ascii="Times New Roman" w:hAnsi="Times New Roman" w:cs="Times New Roman"/>
          <w:sz w:val="21"/>
        </w:rPr>
        <w:t xml:space="preserve"> merchandise to ensure product availability</w:t>
      </w:r>
    </w:p>
    <w:p w:rsidR="004176FB" w:rsidRPr="00F05372" w:rsidRDefault="00F05372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Handled closing and opening duties and ensured space was clean and ready for business each day</w:t>
      </w:r>
    </w:p>
    <w:p w:rsidR="004176FB" w:rsidRPr="00F05372" w:rsidRDefault="00F05372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Reacted to all concerns of customers quickly with a sense of importance and communicated with team members, managers, and/or supervisor to solve problems</w:t>
      </w:r>
    </w:p>
    <w:p w:rsidR="004176FB" w:rsidRDefault="005B0DE1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 xml:space="preserve">Assessed and prioritized work that needed to be done </w:t>
      </w:r>
      <w:r w:rsidR="00404BE1">
        <w:rPr>
          <w:rFonts w:ascii="Times New Roman" w:hAnsi="Times New Roman" w:cs="Times New Roman"/>
          <w:sz w:val="21"/>
        </w:rPr>
        <w:t>to complete tasks efficiently.</w:t>
      </w:r>
    </w:p>
    <w:p w:rsidR="00FB2979" w:rsidRPr="00151FE1" w:rsidRDefault="0001379E" w:rsidP="0097641F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</w:rPr>
        <w:t>Trained in newly hired team members</w:t>
      </w:r>
    </w:p>
    <w:p w:rsidR="00FB2979" w:rsidRPr="00151FE1" w:rsidRDefault="00FB2979" w:rsidP="0097641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1"/>
          <w:u w:val="single"/>
        </w:rPr>
      </w:pPr>
    </w:p>
    <w:p w:rsidR="00151FE1" w:rsidRPr="00151FE1" w:rsidRDefault="00151FE1" w:rsidP="0097641F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1"/>
          <w:u w:val="single"/>
        </w:rPr>
      </w:pPr>
    </w:p>
    <w:p w:rsidR="004176FB" w:rsidRPr="00F05372" w:rsidRDefault="0097078F" w:rsidP="0097641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05372">
        <w:rPr>
          <w:rFonts w:ascii="Times New Roman" w:hAnsi="Times New Roman" w:cs="Times New Roman"/>
          <w:b/>
          <w:bCs/>
          <w:sz w:val="28"/>
          <w:szCs w:val="28"/>
          <w:u w:val="single"/>
        </w:rPr>
        <w:t>Activities</w:t>
      </w:r>
    </w:p>
    <w:p w:rsidR="004176FB" w:rsidRPr="00F05372" w:rsidRDefault="0097078F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>Student Senate</w:t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  <w:t>2016 - Present</w:t>
      </w:r>
    </w:p>
    <w:p w:rsidR="004176FB" w:rsidRPr="00F05372" w:rsidRDefault="0097078F" w:rsidP="0097641F">
      <w:p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F05372">
        <w:rPr>
          <w:rFonts w:ascii="Times New Roman" w:hAnsi="Times New Roman" w:cs="Times New Roman"/>
          <w:sz w:val="21"/>
          <w:szCs w:val="21"/>
        </w:rPr>
        <w:t>Computer Club</w:t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</w:r>
      <w:r w:rsidRPr="00F05372">
        <w:rPr>
          <w:rFonts w:ascii="Times New Roman" w:hAnsi="Times New Roman" w:cs="Times New Roman"/>
          <w:sz w:val="21"/>
          <w:szCs w:val="21"/>
        </w:rPr>
        <w:tab/>
        <w:t>2016 - Present</w:t>
      </w:r>
    </w:p>
    <w:sectPr w:rsidR="004176FB" w:rsidRPr="00F05372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36A" w:rsidRDefault="000B536A" w:rsidP="00F05372">
      <w:r>
        <w:separator/>
      </w:r>
    </w:p>
  </w:endnote>
  <w:endnote w:type="continuationSeparator" w:id="0">
    <w:p w:rsidR="000B536A" w:rsidRDefault="000B536A" w:rsidP="00F05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1"/>
    <w:family w:val="roman"/>
    <w:pitch w:val="variable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36A" w:rsidRDefault="000B536A" w:rsidP="00F05372">
      <w:r>
        <w:separator/>
      </w:r>
    </w:p>
  </w:footnote>
  <w:footnote w:type="continuationSeparator" w:id="0">
    <w:p w:rsidR="000B536A" w:rsidRDefault="000B536A" w:rsidP="00F05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5E5A"/>
    <w:multiLevelType w:val="hybridMultilevel"/>
    <w:tmpl w:val="F74EF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43000"/>
    <w:multiLevelType w:val="hybridMultilevel"/>
    <w:tmpl w:val="4FA85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E3AE3"/>
    <w:multiLevelType w:val="hybridMultilevel"/>
    <w:tmpl w:val="94005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F50C9"/>
    <w:multiLevelType w:val="hybridMultilevel"/>
    <w:tmpl w:val="C590A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62C79"/>
    <w:multiLevelType w:val="hybridMultilevel"/>
    <w:tmpl w:val="BFD4A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6FB"/>
    <w:rsid w:val="0001379E"/>
    <w:rsid w:val="00016D2F"/>
    <w:rsid w:val="0003211A"/>
    <w:rsid w:val="00086B0A"/>
    <w:rsid w:val="000A131B"/>
    <w:rsid w:val="000B536A"/>
    <w:rsid w:val="000D64EC"/>
    <w:rsid w:val="00100C3F"/>
    <w:rsid w:val="00124705"/>
    <w:rsid w:val="00140159"/>
    <w:rsid w:val="00151FE1"/>
    <w:rsid w:val="001C07A9"/>
    <w:rsid w:val="001D29FE"/>
    <w:rsid w:val="001E102E"/>
    <w:rsid w:val="0020102F"/>
    <w:rsid w:val="002123D2"/>
    <w:rsid w:val="00221D01"/>
    <w:rsid w:val="002404B9"/>
    <w:rsid w:val="002E0AF0"/>
    <w:rsid w:val="0030027F"/>
    <w:rsid w:val="00310721"/>
    <w:rsid w:val="003148ED"/>
    <w:rsid w:val="00346876"/>
    <w:rsid w:val="003F6380"/>
    <w:rsid w:val="00404BE1"/>
    <w:rsid w:val="004176FB"/>
    <w:rsid w:val="0045117D"/>
    <w:rsid w:val="004B38BD"/>
    <w:rsid w:val="004D0FFD"/>
    <w:rsid w:val="00500623"/>
    <w:rsid w:val="00535E36"/>
    <w:rsid w:val="0054370F"/>
    <w:rsid w:val="00562DCC"/>
    <w:rsid w:val="0057020B"/>
    <w:rsid w:val="005706BD"/>
    <w:rsid w:val="005B0DE1"/>
    <w:rsid w:val="005B26E4"/>
    <w:rsid w:val="005D137C"/>
    <w:rsid w:val="005E35E9"/>
    <w:rsid w:val="005F13BA"/>
    <w:rsid w:val="0060176D"/>
    <w:rsid w:val="0065012B"/>
    <w:rsid w:val="006558BA"/>
    <w:rsid w:val="00661A44"/>
    <w:rsid w:val="00685F8A"/>
    <w:rsid w:val="00697153"/>
    <w:rsid w:val="006A0439"/>
    <w:rsid w:val="007045AF"/>
    <w:rsid w:val="007731EC"/>
    <w:rsid w:val="008022AE"/>
    <w:rsid w:val="0081400A"/>
    <w:rsid w:val="008616F7"/>
    <w:rsid w:val="008805BF"/>
    <w:rsid w:val="008B404A"/>
    <w:rsid w:val="00916A66"/>
    <w:rsid w:val="00921E64"/>
    <w:rsid w:val="00924777"/>
    <w:rsid w:val="0094014F"/>
    <w:rsid w:val="0097078F"/>
    <w:rsid w:val="0097641F"/>
    <w:rsid w:val="00A336FF"/>
    <w:rsid w:val="00A97538"/>
    <w:rsid w:val="00AB61F0"/>
    <w:rsid w:val="00AC4C4F"/>
    <w:rsid w:val="00AF7F83"/>
    <w:rsid w:val="00B315F0"/>
    <w:rsid w:val="00B71485"/>
    <w:rsid w:val="00B96E85"/>
    <w:rsid w:val="00C13166"/>
    <w:rsid w:val="00D13011"/>
    <w:rsid w:val="00D2006B"/>
    <w:rsid w:val="00DF7945"/>
    <w:rsid w:val="00E20ECC"/>
    <w:rsid w:val="00E70A1A"/>
    <w:rsid w:val="00E83EE8"/>
    <w:rsid w:val="00F05372"/>
    <w:rsid w:val="00F07CB9"/>
    <w:rsid w:val="00F92D45"/>
    <w:rsid w:val="00FB2979"/>
    <w:rsid w:val="00FE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23658"/>
  <w15:docId w15:val="{0A8795C1-3B72-42ED-A4B1-EE1DAB41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ListParagraph">
    <w:name w:val="List Paragraph"/>
    <w:basedOn w:val="Normal"/>
    <w:uiPriority w:val="34"/>
    <w:qFormat/>
    <w:rsid w:val="00F05372"/>
    <w:pPr>
      <w:ind w:left="720"/>
      <w:contextualSpacing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0537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05372"/>
    <w:rPr>
      <w:rFonts w:cs="Mangal"/>
      <w:color w:val="00000A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1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73CB6-CAAE-4029-A619-2FD68A61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Lubitz</dc:creator>
  <dc:description/>
  <cp:lastModifiedBy>Nathanial Lubitz</cp:lastModifiedBy>
  <cp:revision>14</cp:revision>
  <cp:lastPrinted>2016-09-30T21:11:00Z</cp:lastPrinted>
  <dcterms:created xsi:type="dcterms:W3CDTF">2017-01-12T18:00:00Z</dcterms:created>
  <dcterms:modified xsi:type="dcterms:W3CDTF">2017-03-20T01:50:00Z</dcterms:modified>
  <dc:language>en-US</dc:language>
</cp:coreProperties>
</file>